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1165" w14:textId="2B192747" w:rsidR="00C568DE" w:rsidRPr="00C568DE" w:rsidRDefault="00C568DE" w:rsidP="00C568DE">
      <w:pPr>
        <w:jc w:val="center"/>
        <w:rPr>
          <w:b/>
          <w:bCs/>
          <w:sz w:val="32"/>
          <w:szCs w:val="32"/>
          <w:u w:val="single"/>
        </w:rPr>
      </w:pPr>
      <w:r w:rsidRPr="00C568DE">
        <w:rPr>
          <w:b/>
          <w:bCs/>
          <w:sz w:val="32"/>
          <w:szCs w:val="32"/>
          <w:u w:val="single"/>
        </w:rPr>
        <w:t>Visual Studio 2019 projekts “DESAS”</w:t>
      </w:r>
    </w:p>
    <w:p w14:paraId="4371D3AE" w14:textId="77777777" w:rsid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</w:p>
    <w:p w14:paraId="6DE21D7A" w14:textId="38522C14" w:rsidR="00FA7BA0" w:rsidRPr="004B0BAE" w:rsidRDefault="004B0BAE" w:rsidP="004B0BAE">
      <w:pPr>
        <w:jc w:val="both"/>
        <w:rPr>
          <w:b/>
          <w:bCs/>
          <w:sz w:val="28"/>
          <w:szCs w:val="28"/>
          <w:u w:val="single"/>
        </w:rPr>
      </w:pPr>
      <w:r w:rsidRPr="004B0BAE">
        <w:rPr>
          <w:b/>
          <w:bCs/>
          <w:sz w:val="28"/>
          <w:szCs w:val="28"/>
          <w:u w:val="single"/>
        </w:rPr>
        <w:t>Projekta</w:t>
      </w:r>
      <w:r w:rsidR="008B40E5">
        <w:rPr>
          <w:b/>
          <w:bCs/>
          <w:sz w:val="28"/>
          <w:szCs w:val="28"/>
          <w:u w:val="single"/>
        </w:rPr>
        <w:t xml:space="preserve"> idejas</w:t>
      </w:r>
      <w:r w:rsidRPr="004B0BAE">
        <w:rPr>
          <w:b/>
          <w:bCs/>
          <w:sz w:val="28"/>
          <w:szCs w:val="28"/>
          <w:u w:val="single"/>
        </w:rPr>
        <w:t xml:space="preserve"> apraksts.</w:t>
      </w:r>
    </w:p>
    <w:p w14:paraId="72E5457C" w14:textId="77777777" w:rsidR="004B0BAE" w:rsidRDefault="004B0BAE" w:rsidP="004B0BAE">
      <w:pPr>
        <w:jc w:val="both"/>
        <w:rPr>
          <w:sz w:val="24"/>
          <w:szCs w:val="24"/>
        </w:rPr>
      </w:pPr>
    </w:p>
    <w:p w14:paraId="5BC98F4B" w14:textId="2E6C9A69" w:rsidR="004B0BAE" w:rsidRDefault="004B0BAE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Spēle desas ir ļoti populāra ikdienas spēle jau ļoti ilgu laiku. Desas ir divu spēlētāju spēle, kura norisinās 9 kvadrātiņos( 3 kvdarātiņi 3 rindās ). Katram no spēlētājiem ir sava figūra, ko ievietot vienā no kvadrātiņiem sava gājiena laikā</w:t>
      </w:r>
      <w:r w:rsidR="00AC7C2F">
        <w:rPr>
          <w:sz w:val="24"/>
          <w:szCs w:val="24"/>
        </w:rPr>
        <w:t>. Mērķis š</w:t>
      </w:r>
      <w:r w:rsidR="0032453D">
        <w:rPr>
          <w:sz w:val="24"/>
          <w:szCs w:val="24"/>
        </w:rPr>
        <w:t>ajā</w:t>
      </w:r>
      <w:r w:rsidR="00AC7C2F">
        <w:rPr>
          <w:sz w:val="24"/>
          <w:szCs w:val="24"/>
        </w:rPr>
        <w:t xml:space="preserve"> spēlē ir 3 savas figūriņas ievietot 3 blakus esošos kvadrātiņos horizontālā, vertikālā vai diagonālā virzienā( tātad kopā ir 8 veidi kā uzvarēt ).</w:t>
      </w:r>
    </w:p>
    <w:p w14:paraId="5AE56324" w14:textId="6D019A70" w:rsidR="00AC7C2F" w:rsidRDefault="00AC7C2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Vēlējos noskaidrot kā šādu spēli ir iespējams izveidot programmā “Visual Studio 2019”, kā arī ar draugiem parasti meklējam veidus kā</w:t>
      </w:r>
      <w:r w:rsidR="008B40E5">
        <w:rPr>
          <w:sz w:val="24"/>
          <w:szCs w:val="24"/>
        </w:rPr>
        <w:t xml:space="preserve"> aizpildīt brīvo laiku, un manuprāt šī spēle būs pietiekoši labs risinājums šai problēmai.</w:t>
      </w:r>
      <w:r>
        <w:rPr>
          <w:sz w:val="24"/>
          <w:szCs w:val="24"/>
        </w:rPr>
        <w:t xml:space="preserve"> Manuprāt šī spēle ir piemērots izaicinājums manu spēju pārbaudei.</w:t>
      </w:r>
    </w:p>
    <w:p w14:paraId="718E99D8" w14:textId="06B0E7B0" w:rsidR="008B40E5" w:rsidRDefault="008B40E5" w:rsidP="004B0BAE">
      <w:pPr>
        <w:jc w:val="both"/>
        <w:rPr>
          <w:sz w:val="24"/>
          <w:szCs w:val="24"/>
        </w:rPr>
      </w:pPr>
    </w:p>
    <w:p w14:paraId="4BB4F3EC" w14:textId="63084434" w:rsidR="008B40E5" w:rsidRDefault="00C568DE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stēmas</w:t>
      </w:r>
      <w:r w:rsidR="008B40E5">
        <w:rPr>
          <w:b/>
          <w:bCs/>
          <w:sz w:val="28"/>
          <w:szCs w:val="28"/>
          <w:u w:val="single"/>
        </w:rPr>
        <w:t xml:space="preserve"> p</w:t>
      </w:r>
      <w:r w:rsidR="008B40E5" w:rsidRPr="008B40E5">
        <w:rPr>
          <w:b/>
          <w:bCs/>
          <w:sz w:val="28"/>
          <w:szCs w:val="28"/>
          <w:u w:val="single"/>
        </w:rPr>
        <w:t>rasību apraksts.</w:t>
      </w:r>
    </w:p>
    <w:p w14:paraId="16994D56" w14:textId="1238A1DB" w:rsidR="008B40E5" w:rsidRDefault="008B40E5" w:rsidP="004B0BAE">
      <w:pPr>
        <w:jc w:val="both"/>
        <w:rPr>
          <w:b/>
          <w:bCs/>
          <w:sz w:val="28"/>
          <w:szCs w:val="28"/>
          <w:u w:val="single"/>
        </w:rPr>
      </w:pPr>
    </w:p>
    <w:p w14:paraId="21A5F839" w14:textId="45193F97" w:rsidR="008B40E5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1.) Šai programmai, j</w:t>
      </w:r>
      <w:r w:rsidR="008B40E5" w:rsidRPr="008B40E5">
        <w:rPr>
          <w:sz w:val="24"/>
          <w:szCs w:val="24"/>
        </w:rPr>
        <w:t>ābūt realizētai kā</w:t>
      </w:r>
      <w:r>
        <w:rPr>
          <w:sz w:val="24"/>
          <w:szCs w:val="24"/>
        </w:rPr>
        <w:t xml:space="preserve"> Visual Studio 2019</w:t>
      </w:r>
      <w:r w:rsidR="008B40E5" w:rsidRPr="008B40E5">
        <w:rPr>
          <w:sz w:val="24"/>
          <w:szCs w:val="24"/>
        </w:rPr>
        <w:t xml:space="preserve"> konsoles programmatūrai.</w:t>
      </w:r>
    </w:p>
    <w:p w14:paraId="64E5A0EF" w14:textId="5C12133C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2.) Diziana izstrādē nedrīkst izmantot vairāk kā 4 pamattoņos.</w:t>
      </w:r>
    </w:p>
    <w:p w14:paraId="596C2A63" w14:textId="00A88565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3.) Programmatūras kodam jābūt veidotam C# valodā.</w:t>
      </w:r>
    </w:p>
    <w:p w14:paraId="2D14F21D" w14:textId="6B1E3372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4.) Dizaina izstrādē jāņem vērā lietotāja saskarsme – atbilstošs burtu izmērs un fonts, saderīgas krāsas un to toņi.</w:t>
      </w:r>
    </w:p>
    <w:p w14:paraId="698863E2" w14:textId="4F2D5B80" w:rsidR="005F461F" w:rsidRPr="00C568DE" w:rsidRDefault="005F461F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5.) Spēlei jāstrādā ātri un bez problēmām, aizķeršanās.</w:t>
      </w:r>
    </w:p>
    <w:p w14:paraId="1A1C2AD3" w14:textId="45A394A7" w:rsidR="00C568DE" w:rsidRP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</w:p>
    <w:p w14:paraId="2F8AA6C2" w14:textId="6BE84466" w:rsid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  <w:r w:rsidRPr="00C568DE">
        <w:rPr>
          <w:b/>
          <w:bCs/>
          <w:sz w:val="28"/>
          <w:szCs w:val="28"/>
          <w:u w:val="single"/>
        </w:rPr>
        <w:t>Programmas funkciju uzskaitijums</w:t>
      </w:r>
    </w:p>
    <w:p w14:paraId="4894EEDF" w14:textId="3833F108" w:rsidR="00C568DE" w:rsidRDefault="00C568DE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ēc programmas palaišanas ekrānā redzams</w:t>
      </w:r>
      <w:r w:rsidR="0053691F">
        <w:rPr>
          <w:sz w:val="24"/>
          <w:szCs w:val="24"/>
        </w:rPr>
        <w:t xml:space="preserve"> sākuma logs ar</w:t>
      </w:r>
      <w:r>
        <w:rPr>
          <w:sz w:val="24"/>
          <w:szCs w:val="24"/>
        </w:rPr>
        <w:t xml:space="preserve"> virsrakst</w:t>
      </w:r>
      <w:r w:rsidR="0053691F">
        <w:rPr>
          <w:sz w:val="24"/>
          <w:szCs w:val="24"/>
        </w:rPr>
        <w:t>u</w:t>
      </w:r>
      <w:r>
        <w:rPr>
          <w:sz w:val="24"/>
          <w:szCs w:val="24"/>
        </w:rPr>
        <w:t xml:space="preserve"> “Spēle Desas”, zem virsraksta redzama zaļa poga ar uzrakstu “Sākt”</w:t>
      </w:r>
      <w:r w:rsidR="00827E00">
        <w:rPr>
          <w:sz w:val="24"/>
          <w:szCs w:val="24"/>
        </w:rPr>
        <w:t>, kuru klikšķinot atveras nākoš</w:t>
      </w:r>
      <w:r w:rsidR="0032453D">
        <w:rPr>
          <w:sz w:val="24"/>
          <w:szCs w:val="24"/>
        </w:rPr>
        <w:t>a</w:t>
      </w:r>
      <w:r w:rsidR="00827E00">
        <w:rPr>
          <w:sz w:val="24"/>
          <w:szCs w:val="24"/>
        </w:rPr>
        <w:t>is logs ar pašu spēli</w:t>
      </w:r>
      <w:r>
        <w:rPr>
          <w:sz w:val="24"/>
          <w:szCs w:val="24"/>
        </w:rPr>
        <w:t xml:space="preserve">, nedaudz pa kreisi no šīs pogas ir </w:t>
      </w:r>
      <w:r w:rsidR="00827E00">
        <w:rPr>
          <w:sz w:val="24"/>
          <w:szCs w:val="24"/>
        </w:rPr>
        <w:t>sarkana poga ar uzrakstu “Aizvērt”, kuru klikšķinot programma aizveras, bet nedaudz pa labi no “Sākt” pogas ir poga ar uzrakstu “Info”, kuru klikšķinot parādās informācijas logs ar spēles noteikumiem.</w:t>
      </w:r>
    </w:p>
    <w:p w14:paraId="5894179A" w14:textId="318319D2" w:rsidR="0053691F" w:rsidRDefault="00827E00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ēc pogas “Sākt” noklikšķināšanas atveras </w:t>
      </w:r>
      <w:r w:rsidR="0053691F">
        <w:rPr>
          <w:sz w:val="24"/>
          <w:szCs w:val="24"/>
        </w:rPr>
        <w:t>spēles</w:t>
      </w:r>
      <w:r>
        <w:rPr>
          <w:sz w:val="24"/>
          <w:szCs w:val="24"/>
        </w:rPr>
        <w:t xml:space="preserve"> logs, ar pašu spēli. Ekrānā redzams virsraksts “Spēle desas”, ekrāna apakšā redzama poga </w:t>
      </w:r>
      <w:r w:rsidR="00B47602">
        <w:rPr>
          <w:sz w:val="24"/>
          <w:szCs w:val="24"/>
        </w:rPr>
        <w:t>‘’At</w:t>
      </w:r>
      <w:r>
        <w:rPr>
          <w:sz w:val="24"/>
          <w:szCs w:val="24"/>
        </w:rPr>
        <w:t>griezties</w:t>
      </w:r>
      <w:r w:rsidR="00B47602">
        <w:rPr>
          <w:sz w:val="24"/>
          <w:szCs w:val="24"/>
        </w:rPr>
        <w:t>’’</w:t>
      </w:r>
      <w:r>
        <w:rPr>
          <w:sz w:val="24"/>
          <w:szCs w:val="24"/>
        </w:rPr>
        <w:t xml:space="preserve">, kuru klikšķinot </w:t>
      </w:r>
      <w:r w:rsidR="0053691F">
        <w:rPr>
          <w:sz w:val="24"/>
          <w:szCs w:val="24"/>
        </w:rPr>
        <w:t xml:space="preserve">atveras sākuma logs. </w:t>
      </w:r>
    </w:p>
    <w:p w14:paraId="65F5A42D" w14:textId="77777777" w:rsidR="008E7A6C" w:rsidRPr="008E7A6C" w:rsidRDefault="008E7A6C" w:rsidP="0032453D">
      <w:pPr>
        <w:pStyle w:val="ListParagraph"/>
        <w:jc w:val="both"/>
        <w:rPr>
          <w:sz w:val="24"/>
          <w:szCs w:val="24"/>
        </w:rPr>
      </w:pPr>
    </w:p>
    <w:p w14:paraId="6A6EB081" w14:textId="7F28B9D2" w:rsidR="00827E00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ēles logā redzamas arī 9 atsevišķas pogas, uz kurām klikšķinot iespējams paiet gājienu un ievietot uz pogas savu noteikto simbolu. </w:t>
      </w:r>
    </w:p>
    <w:p w14:paraId="586D9D4E" w14:textId="20AF3F71" w:rsidR="00F329AA" w:rsidRDefault="00F329AA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d kāda no pogām ir noklikšķināta tā tiek deaktivizēta, lai otrs spēlētājs nevar virsū novietot savu simbolu.</w:t>
      </w:r>
    </w:p>
    <w:p w14:paraId="1D2EC4FE" w14:textId="4FF70F14" w:rsidR="0053691F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spēlētājiem ir vēlme sākt spēli no jauna, vēl nepabeidzot iepriekšējo, var klikšķināt uz pogas “Restart”, kas redzama spēles loga apakšā. Klikšķinot šo pogu tiks izdzēsti visi ieriekšējie simboli</w:t>
      </w:r>
      <w:r w:rsidR="0032453D">
        <w:rPr>
          <w:sz w:val="24"/>
          <w:szCs w:val="24"/>
        </w:rPr>
        <w:t>, un atkal aktivizētas pogas</w:t>
      </w:r>
    </w:p>
    <w:p w14:paraId="5F406C26" w14:textId="4AA904AD" w:rsidR="0053691F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d </w:t>
      </w:r>
      <w:r w:rsidR="00B47602">
        <w:rPr>
          <w:sz w:val="24"/>
          <w:szCs w:val="24"/>
        </w:rPr>
        <w:t>kāds no spēlētājiem ir uzvarējis vai ir paieti 9 gājieni( spēles noteikumus skatīt projekta idejas aprakstā ), attiecīgi no tā vai ir uzvarējis 1. spēlētājs vai 2. spēlētājs vai arī ir neizšķirts, atveras viens no atlikušajiem 3 logiem – 1. spēlētāja apsveikšanas logs, 2. spēlētāja apsveikšanas logs vai paziņojuma par neizšķirtu logs.</w:t>
      </w:r>
    </w:p>
    <w:p w14:paraId="0EDE68E8" w14:textId="2F6DAFF1" w:rsidR="00B47602" w:rsidRDefault="00B47602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spēlētāja apsveikšanas logā redzams virsraksts “Apsveicam!!”, un zemāk redzams teksts “Uzvarējis 1. spēlētājs!!”</w:t>
      </w:r>
      <w:r w:rsidR="00074A0B">
        <w:rPr>
          <w:sz w:val="24"/>
          <w:szCs w:val="24"/>
        </w:rPr>
        <w:t xml:space="preserve">. </w:t>
      </w:r>
      <w:r>
        <w:rPr>
          <w:sz w:val="24"/>
          <w:szCs w:val="24"/>
        </w:rPr>
        <w:t>Loga apakšā redzama poga ar uzrakstu “Atgriezties”, kuru klikšķinot tiek atvērts spēles</w:t>
      </w:r>
      <w:r w:rsidR="00074A0B">
        <w:rPr>
          <w:sz w:val="24"/>
          <w:szCs w:val="24"/>
        </w:rPr>
        <w:t xml:space="preserve"> logs.</w:t>
      </w:r>
    </w:p>
    <w:p w14:paraId="34AB61BB" w14:textId="15EBBE41" w:rsidR="00074A0B" w:rsidRDefault="00074A0B" w:rsidP="00074A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spēlētāja apsveikšanas logā redzams virsraksts “Apsveicam!!”, un zemāk redzams teksts “Uzvarējis 2. spēlētājs!!”. Loga apakšā redzama poga ar uzrakstu “Atgriezties”, kuru klikšķinot tiek atvērts spēles logs.</w:t>
      </w:r>
    </w:p>
    <w:p w14:paraId="0A1076D4" w14:textId="2E023730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ziņojuma par neizšķirts logā ir redzams virsraksts ar uzrakstu “Diemžēl neizšķirts :(”. Loga apakšā redzama poga ar uzrakstu “Atgriezties”, kuru klikšķinot tiek atvērts spēles logs.</w:t>
      </w:r>
    </w:p>
    <w:p w14:paraId="260BF27F" w14:textId="61AAA666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i jebkurā laikā iespējams aizvērt klikšķinot “X” logu augšējā kreisajā stūrī.</w:t>
      </w:r>
    </w:p>
    <w:p w14:paraId="6ABE7A08" w14:textId="5C246752" w:rsidR="000D3023" w:rsidRDefault="000D3023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i iespējams minimalizēt klikšķinot uz attiecīgās pogas logu augšējā kreisajā stūrī.</w:t>
      </w:r>
    </w:p>
    <w:p w14:paraId="3C649932" w14:textId="56353277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es logus nav iespējams palielināt, taču ir iespējams samazināt.</w:t>
      </w:r>
    </w:p>
    <w:p w14:paraId="66B14AC0" w14:textId="2ECB99F9" w:rsidR="00074A0B" w:rsidRDefault="00074A0B" w:rsidP="00074A0B">
      <w:pPr>
        <w:jc w:val="both"/>
        <w:rPr>
          <w:sz w:val="24"/>
          <w:szCs w:val="24"/>
        </w:rPr>
      </w:pPr>
    </w:p>
    <w:p w14:paraId="77B64F0A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BD3A3BC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4356F0CB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0707109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5C72D43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78B0B67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7911A79F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BCA00FC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6F813D83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4331F053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63C080E7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05B91AD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82AE364" w14:textId="4B58EF0E" w:rsidR="00074A0B" w:rsidRPr="001778E1" w:rsidRDefault="00DE5E2D" w:rsidP="001778E1">
      <w:pPr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222CC" wp14:editId="398B3E21">
                <wp:simplePos x="0" y="0"/>
                <wp:positionH relativeFrom="column">
                  <wp:posOffset>4503420</wp:posOffset>
                </wp:positionH>
                <wp:positionV relativeFrom="paragraph">
                  <wp:posOffset>-158750</wp:posOffset>
                </wp:positionV>
                <wp:extent cx="1684020" cy="22098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F65A9" w14:textId="5F46D80F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Neizšķirts paziņoj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22C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4.6pt;margin-top:-12.5pt;width:132.6pt;height:1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" fillcolor="white [3201]" strokecolor="white [3212]" strokeweight=".5pt">
                <v:textbox>
                  <w:txbxContent>
                    <w:p w14:paraId="36BF65A9" w14:textId="5F46D80F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Neizšķirts paziņojuma logs</w:t>
                      </w:r>
                    </w:p>
                  </w:txbxContent>
                </v:textbox>
              </v:shape>
            </w:pict>
          </mc:Fallback>
        </mc:AlternateContent>
      </w:r>
      <w:r w:rsidR="008A0491" w:rsidRPr="001778E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31F38F" wp14:editId="31774BD3">
            <wp:simplePos x="0" y="0"/>
            <wp:positionH relativeFrom="column">
              <wp:posOffset>4523740</wp:posOffset>
            </wp:positionH>
            <wp:positionV relativeFrom="paragraph">
              <wp:posOffset>76200</wp:posOffset>
            </wp:positionV>
            <wp:extent cx="1596390" cy="1835150"/>
            <wp:effectExtent l="0" t="0" r="3810" b="0"/>
            <wp:wrapThrough wrapText="bothSides">
              <wp:wrapPolygon edited="0">
                <wp:start x="0" y="0"/>
                <wp:lineTo x="0" y="21301"/>
                <wp:lineTo x="21394" y="21301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415" r="65004" b="22649"/>
                    <a:stretch/>
                  </pic:blipFill>
                  <pic:spPr bwMode="auto">
                    <a:xfrm>
                      <a:off x="0" y="0"/>
                      <a:ext cx="159639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0B" w:rsidRPr="001778E1">
        <w:rPr>
          <w:b/>
          <w:bCs/>
          <w:sz w:val="32"/>
          <w:szCs w:val="32"/>
          <w:u w:val="single"/>
        </w:rPr>
        <w:t>Sistēmas projektējums (wireframe diagramma)</w:t>
      </w:r>
      <w:r w:rsidR="0032453D">
        <w:rPr>
          <w:b/>
          <w:bCs/>
          <w:sz w:val="32"/>
          <w:szCs w:val="32"/>
          <w:u w:val="single"/>
        </w:rPr>
        <w:t>/ Dizains.</w:t>
      </w:r>
    </w:p>
    <w:p w14:paraId="2D103ACA" w14:textId="3BE9CAA7" w:rsidR="008E7A6C" w:rsidRDefault="00DE5E2D" w:rsidP="00074A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6435" wp14:editId="5164504B">
                <wp:simplePos x="0" y="0"/>
                <wp:positionH relativeFrom="column">
                  <wp:posOffset>2686050</wp:posOffset>
                </wp:positionH>
                <wp:positionV relativeFrom="paragraph">
                  <wp:posOffset>144780</wp:posOffset>
                </wp:positionV>
                <wp:extent cx="2000250" cy="2787650"/>
                <wp:effectExtent l="0" t="38100" r="5715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78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7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5pt;margin-top:11.4pt;width:157.5pt;height:21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</w:p>
    <w:p w14:paraId="5728F1F5" w14:textId="7CFBBCF6" w:rsidR="008E7A6C" w:rsidRPr="00074A0B" w:rsidRDefault="008E7A6C" w:rsidP="00074A0B">
      <w:pPr>
        <w:rPr>
          <w:b/>
          <w:bCs/>
          <w:sz w:val="28"/>
          <w:szCs w:val="28"/>
          <w:u w:val="single"/>
        </w:rPr>
      </w:pPr>
    </w:p>
    <w:p w14:paraId="4329E624" w14:textId="65855B76" w:rsidR="00B47602" w:rsidRPr="00C568DE" w:rsidRDefault="002147B7" w:rsidP="00B47602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F4AA2" wp14:editId="0EAE7145">
                <wp:simplePos x="0" y="0"/>
                <wp:positionH relativeFrom="column">
                  <wp:posOffset>3401291</wp:posOffset>
                </wp:positionH>
                <wp:positionV relativeFrom="paragraph">
                  <wp:posOffset>284018</wp:posOffset>
                </wp:positionV>
                <wp:extent cx="1738745" cy="1427018"/>
                <wp:effectExtent l="38100" t="0" r="33020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745" cy="14270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8A6FC" id="Straight Arrow Connector 12" o:spid="_x0000_s1026" type="#_x0000_t32" style="position:absolute;margin-left:267.8pt;margin-top:22.35pt;width:136.9pt;height:112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</w:p>
    <w:p w14:paraId="3BE2F9C4" w14:textId="235E1781" w:rsidR="001778E1" w:rsidRDefault="001778E1" w:rsidP="004B0BAE">
      <w:pPr>
        <w:jc w:val="both"/>
      </w:pPr>
    </w:p>
    <w:p w14:paraId="68FE8964" w14:textId="54F8693A" w:rsidR="001778E1" w:rsidRDefault="001778E1" w:rsidP="004B0BAE">
      <w:pPr>
        <w:jc w:val="both"/>
      </w:pPr>
    </w:p>
    <w:p w14:paraId="7A6982F1" w14:textId="4BF51027" w:rsidR="001778E1" w:rsidRDefault="00DE5E2D" w:rsidP="004B0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B60D6" wp14:editId="39EA3C77">
                <wp:simplePos x="0" y="0"/>
                <wp:positionH relativeFrom="column">
                  <wp:posOffset>1706880</wp:posOffset>
                </wp:positionH>
                <wp:positionV relativeFrom="paragraph">
                  <wp:posOffset>162560</wp:posOffset>
                </wp:positionV>
                <wp:extent cx="1546860" cy="2209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44A8D3" w14:textId="54FB35AF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pēles </w:t>
                            </w:r>
                            <w:r w:rsidR="006E329C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60D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34.4pt;margin-top:12.8pt;width:121.8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" fillcolor="white [3201]" strokecolor="white [3212]" strokeweight=".5pt">
                <v:textbox>
                  <w:txbxContent>
                    <w:p w14:paraId="3344A8D3" w14:textId="54FB35AF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 xml:space="preserve">pēles </w:t>
                      </w:r>
                      <w:r w:rsidR="006E329C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97003" wp14:editId="5C38FAFA">
                <wp:simplePos x="0" y="0"/>
                <wp:positionH relativeFrom="column">
                  <wp:posOffset>-769620</wp:posOffset>
                </wp:positionH>
                <wp:positionV relativeFrom="paragraph">
                  <wp:posOffset>116840</wp:posOffset>
                </wp:positionV>
                <wp:extent cx="1684020" cy="220980"/>
                <wp:effectExtent l="0" t="0" r="1143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B0DB0" w14:textId="0D76FFC9" w:rsidR="00DE5E2D" w:rsidRPr="00DE5E2D" w:rsidRDefault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Sakuma </w:t>
                            </w:r>
                            <w:r w:rsidR="006E329C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7003" id="Text Box 21" o:spid="_x0000_s1028" type="#_x0000_t202" style="position:absolute;left:0;text-align:left;margin-left:-60.6pt;margin-top:9.2pt;width:132.6pt;height:1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" fillcolor="white [3201]" strokecolor="white [3212]" strokeweight=".5pt">
                <v:textbox>
                  <w:txbxContent>
                    <w:p w14:paraId="51AB0DB0" w14:textId="0D76FFC9" w:rsidR="00DE5E2D" w:rsidRPr="00DE5E2D" w:rsidRDefault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 xml:space="preserve">Sakuma </w:t>
                      </w:r>
                      <w:r w:rsidR="006E329C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 w:rsidR="001778E1" w:rsidRPr="001778E1">
        <w:rPr>
          <w:noProof/>
        </w:rPr>
        <w:drawing>
          <wp:anchor distT="0" distB="0" distL="114300" distR="114300" simplePos="0" relativeHeight="251662336" behindDoc="0" locked="0" layoutInCell="1" allowOverlap="1" wp14:anchorId="46CE1121" wp14:editId="2C7C1BCD">
            <wp:simplePos x="0" y="0"/>
            <wp:positionH relativeFrom="margin">
              <wp:posOffset>-786130</wp:posOffset>
            </wp:positionH>
            <wp:positionV relativeFrom="paragraph">
              <wp:posOffset>301625</wp:posOffset>
            </wp:positionV>
            <wp:extent cx="1861820" cy="2139950"/>
            <wp:effectExtent l="0" t="0" r="5080" b="0"/>
            <wp:wrapThrough wrapText="bothSides">
              <wp:wrapPolygon edited="0">
                <wp:start x="0" y="0"/>
                <wp:lineTo x="0" y="21344"/>
                <wp:lineTo x="21438" y="21344"/>
                <wp:lineTo x="214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1415" r="65000" b="22649"/>
                    <a:stretch/>
                  </pic:blipFill>
                  <pic:spPr bwMode="auto">
                    <a:xfrm>
                      <a:off x="0" y="0"/>
                      <a:ext cx="186182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07F9C" w14:textId="5198B0B8" w:rsidR="001778E1" w:rsidRDefault="00DE5E2D" w:rsidP="004B0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0C7D3" wp14:editId="00508B46">
                <wp:simplePos x="0" y="0"/>
                <wp:positionH relativeFrom="column">
                  <wp:posOffset>4480560</wp:posOffset>
                </wp:positionH>
                <wp:positionV relativeFrom="paragraph">
                  <wp:posOffset>7620</wp:posOffset>
                </wp:positionV>
                <wp:extent cx="1684020" cy="220980"/>
                <wp:effectExtent l="0" t="0" r="1143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6F0BA5" w14:textId="126D0540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1. speletaja apsvei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7D3" id="Text Box 23" o:spid="_x0000_s1029" type="#_x0000_t202" style="position:absolute;left:0;text-align:left;margin-left:352.8pt;margin-top:.6pt;width:132.6pt;height:1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fmOAIAAIMEAAAOAAAAZHJzL2Uyb0RvYy54bWysVE1v2zAMvQ/YfxB0X+ykaZY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" fillcolor="white [3201]" strokecolor="white [3212]" strokeweight=".5pt">
                <v:textbox>
                  <w:txbxContent>
                    <w:p w14:paraId="096F0BA5" w14:textId="126D0540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1. speletaja apsveikuma logs</w:t>
                      </w:r>
                    </w:p>
                  </w:txbxContent>
                </v:textbox>
              </v:shape>
            </w:pict>
          </mc:Fallback>
        </mc:AlternateContent>
      </w:r>
      <w:r w:rsidR="008A0491" w:rsidRPr="008E7A6C">
        <w:rPr>
          <w:noProof/>
        </w:rPr>
        <w:drawing>
          <wp:anchor distT="0" distB="0" distL="114300" distR="114300" simplePos="0" relativeHeight="251659264" behindDoc="0" locked="0" layoutInCell="1" allowOverlap="1" wp14:anchorId="1040D298" wp14:editId="38E4BDF1">
            <wp:simplePos x="0" y="0"/>
            <wp:positionH relativeFrom="column">
              <wp:posOffset>4486275</wp:posOffset>
            </wp:positionH>
            <wp:positionV relativeFrom="paragraph">
              <wp:posOffset>254000</wp:posOffset>
            </wp:positionV>
            <wp:extent cx="1660525" cy="1893570"/>
            <wp:effectExtent l="0" t="0" r="0" b="0"/>
            <wp:wrapThrough wrapText="bothSides">
              <wp:wrapPolygon edited="0">
                <wp:start x="0" y="0"/>
                <wp:lineTo x="0" y="21296"/>
                <wp:lineTo x="21311" y="21296"/>
                <wp:lineTo x="213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11130" r="65146" b="23587"/>
                    <a:stretch/>
                  </pic:blipFill>
                  <pic:spPr bwMode="auto">
                    <a:xfrm>
                      <a:off x="0" y="0"/>
                      <a:ext cx="166052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E1" w:rsidRPr="001778E1">
        <w:rPr>
          <w:noProof/>
        </w:rPr>
        <w:drawing>
          <wp:anchor distT="0" distB="0" distL="114300" distR="114300" simplePos="0" relativeHeight="251661312" behindDoc="0" locked="0" layoutInCell="1" allowOverlap="1" wp14:anchorId="715639FD" wp14:editId="7AADCB1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861820" cy="2132965"/>
            <wp:effectExtent l="0" t="0" r="5080" b="635"/>
            <wp:wrapThrough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11702" r="65324" b="22945"/>
                    <a:stretch/>
                  </pic:blipFill>
                  <pic:spPr bwMode="auto">
                    <a:xfrm>
                      <a:off x="0" y="0"/>
                      <a:ext cx="186182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FEA5" w14:textId="17485299" w:rsidR="008B40E5" w:rsidRPr="008B40E5" w:rsidRDefault="00DE0C40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585E2" wp14:editId="59EC8815">
                <wp:simplePos x="0" y="0"/>
                <wp:positionH relativeFrom="margin">
                  <wp:posOffset>4501746</wp:posOffset>
                </wp:positionH>
                <wp:positionV relativeFrom="paragraph">
                  <wp:posOffset>4466648</wp:posOffset>
                </wp:positionV>
                <wp:extent cx="1773381" cy="1460500"/>
                <wp:effectExtent l="0" t="0" r="1778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81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C7C5B8" w14:textId="7EBA994F" w:rsidR="00DE0C40" w:rsidRPr="00DE5E2D" w:rsidRDefault="00DE0C40" w:rsidP="00DE0C40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: Atveras viens no attiecīgajiem logiem atkarībā no tā kurš no spēlētājiem uzvar.(noteikumus skatīt projekta idejas aprakst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85E2" id="Text Box 28" o:spid="_x0000_s1030" type="#_x0000_t202" style="position:absolute;left:0;text-align:left;margin-left:354.45pt;margin-top:351.7pt;width:139.65pt;height:1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" fillcolor="white [3201]" strokecolor="white [3212]" strokeweight=".5pt">
                <v:textbox>
                  <w:txbxContent>
                    <w:p w14:paraId="70C7C5B8" w14:textId="7EBA994F" w:rsidR="00DE0C40" w:rsidRPr="00DE5E2D" w:rsidRDefault="00DE0C40" w:rsidP="00DE0C40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 xml:space="preserve">Piezīme: 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Atveras viens no attiecīgajiem logiem atkarībā no tā kurš no spēlētājiem uzvar.(noteikumus skatīt projekta idejas aprakst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0116C" wp14:editId="767ECFE3">
                <wp:simplePos x="0" y="0"/>
                <wp:positionH relativeFrom="margin">
                  <wp:posOffset>1718733</wp:posOffset>
                </wp:positionH>
                <wp:positionV relativeFrom="paragraph">
                  <wp:posOffset>2588260</wp:posOffset>
                </wp:positionV>
                <wp:extent cx="1811867" cy="1460500"/>
                <wp:effectExtent l="0" t="0" r="1714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20F2D" w14:textId="76AA526B" w:rsidR="00F329AA" w:rsidRPr="00DE5E2D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: Klikšķinot pogu restart tiek atiestatīti visi simboli pogās un pogas tiek atkal aktivizē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116C" id="Text Box 27" o:spid="_x0000_s1031" type="#_x0000_t202" style="position:absolute;left:0;text-align:left;margin-left:135.35pt;margin-top:203.8pt;width:142.6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" fillcolor="white [3201]" strokecolor="white [3212]" strokeweight=".5pt">
                <v:textbox>
                  <w:txbxContent>
                    <w:p w14:paraId="02320F2D" w14:textId="76AA526B" w:rsidR="00F329AA" w:rsidRPr="00DE5E2D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Piezīme: Klikšķinot pogu restart tiek atiestatīti visi simboli pogās un pogas tiek atkal aktivizē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39D0" wp14:editId="09FCA66C">
                <wp:simplePos x="0" y="0"/>
                <wp:positionH relativeFrom="column">
                  <wp:posOffset>4019550</wp:posOffset>
                </wp:positionH>
                <wp:positionV relativeFrom="paragraph">
                  <wp:posOffset>2479039</wp:posOffset>
                </wp:positionV>
                <wp:extent cx="1168400" cy="1480185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1480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C766" id="Straight Connector 1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95.2pt" to="408.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184D9" wp14:editId="19A588AA">
                <wp:simplePos x="0" y="0"/>
                <wp:positionH relativeFrom="column">
                  <wp:posOffset>2622550</wp:posOffset>
                </wp:positionH>
                <wp:positionV relativeFrom="paragraph">
                  <wp:posOffset>1717040</wp:posOffset>
                </wp:positionV>
                <wp:extent cx="1409700" cy="78105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FAC6" id="Straight Arrow Connector 17" o:spid="_x0000_s1026" type="#_x0000_t32" style="position:absolute;margin-left:206.5pt;margin-top:135.2pt;width:111pt;height:6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D26A0" wp14:editId="41CCAC97">
                <wp:simplePos x="0" y="0"/>
                <wp:positionH relativeFrom="column">
                  <wp:posOffset>-754380</wp:posOffset>
                </wp:positionH>
                <wp:positionV relativeFrom="paragraph">
                  <wp:posOffset>1869440</wp:posOffset>
                </wp:positionV>
                <wp:extent cx="1684020" cy="967740"/>
                <wp:effectExtent l="0" t="0" r="1143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AD1AD3" w14:textId="56D2C1BF" w:rsidR="00F329AA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 : Klikšķinot aizvērt programma tiek aizvērta.</w:t>
                            </w:r>
                          </w:p>
                          <w:p w14:paraId="6E5FA846" w14:textId="57FAFBFB" w:rsidR="00F329AA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Klikšķienot info tiek atverts paziņojums ar spēles noteikumiem.</w:t>
                            </w:r>
                          </w:p>
                          <w:p w14:paraId="7AF77A96" w14:textId="77777777" w:rsidR="00F329AA" w:rsidRPr="00DE5E2D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26A0" id="Text Box 26" o:spid="_x0000_s1032" type="#_x0000_t202" style="position:absolute;left:0;text-align:left;margin-left:-59.4pt;margin-top:147.2pt;width:132.6pt;height:7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" fillcolor="white [3201]" strokecolor="white [3212]" strokeweight=".5pt">
                <v:textbox>
                  <w:txbxContent>
                    <w:p w14:paraId="1FAD1AD3" w14:textId="56D2C1BF" w:rsidR="00F329AA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Piezīme : Klikšķinot aizvērt programma tiek aizvērta.</w:t>
                      </w:r>
                    </w:p>
                    <w:p w14:paraId="6E5FA846" w14:textId="57FAFBFB" w:rsidR="00F329AA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Klikšķienot info tiek atverts paziņojums ar spēles noteikumiem.</w:t>
                      </w:r>
                    </w:p>
                    <w:p w14:paraId="7AF77A96" w14:textId="77777777" w:rsidR="00F329AA" w:rsidRPr="00DE5E2D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E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14926" wp14:editId="007CB3CC">
                <wp:simplePos x="0" y="0"/>
                <wp:positionH relativeFrom="column">
                  <wp:posOffset>2682240</wp:posOffset>
                </wp:positionH>
                <wp:positionV relativeFrom="paragraph">
                  <wp:posOffset>871220</wp:posOffset>
                </wp:positionV>
                <wp:extent cx="2026920" cy="2004060"/>
                <wp:effectExtent l="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2004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5A78" id="Straight Arrow Connector 19" o:spid="_x0000_s1026" type="#_x0000_t32" style="position:absolute;margin-left:211.2pt;margin-top:68.6pt;width:159.6pt;height:15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DE5E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30137" wp14:editId="3224A912">
                <wp:simplePos x="0" y="0"/>
                <wp:positionH relativeFrom="column">
                  <wp:posOffset>4528820</wp:posOffset>
                </wp:positionH>
                <wp:positionV relativeFrom="paragraph">
                  <wp:posOffset>2102485</wp:posOffset>
                </wp:positionV>
                <wp:extent cx="1684020" cy="220980"/>
                <wp:effectExtent l="0" t="0" r="1143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7CB4E" w14:textId="083E143C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2. speletaja apsvei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0137" id="Text Box 24" o:spid="_x0000_s1033" type="#_x0000_t202" style="position:absolute;left:0;text-align:left;margin-left:356.6pt;margin-top:165.55pt;width:132.6pt;height:1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sFOAIAAIMEAAAOAAAAZHJzL2Uyb0RvYy54bWysVE1v2zAMvQ/YfxB0X+xkaZo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" fillcolor="white [3201]" strokecolor="white [3212]" strokeweight=".5pt">
                <v:textbox>
                  <w:txbxContent>
                    <w:p w14:paraId="1BC7CB4E" w14:textId="083E143C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. speletaja apsveikuma logs</w:t>
                      </w:r>
                    </w:p>
                  </w:txbxContent>
                </v:textbox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91ACB" wp14:editId="02B9AF49">
                <wp:simplePos x="0" y="0"/>
                <wp:positionH relativeFrom="column">
                  <wp:posOffset>2679700</wp:posOffset>
                </wp:positionH>
                <wp:positionV relativeFrom="paragraph">
                  <wp:posOffset>612140</wp:posOffset>
                </wp:positionV>
                <wp:extent cx="2038350" cy="266700"/>
                <wp:effectExtent l="0" t="5715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072F" id="Straight Arrow Connector 18" o:spid="_x0000_s1026" type="#_x0000_t32" style="position:absolute;margin-left:211pt;margin-top:48.2pt;width:160.5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83805" wp14:editId="409FD6E3">
                <wp:simplePos x="0" y="0"/>
                <wp:positionH relativeFrom="column">
                  <wp:posOffset>713740</wp:posOffset>
                </wp:positionH>
                <wp:positionV relativeFrom="paragraph">
                  <wp:posOffset>1630679</wp:posOffset>
                </wp:positionV>
                <wp:extent cx="1277620" cy="761365"/>
                <wp:effectExtent l="38100" t="38100" r="1778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620" cy="761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B05" id="Straight Arrow Connector 16" o:spid="_x0000_s1026" type="#_x0000_t32" style="position:absolute;margin-left:56.2pt;margin-top:128.4pt;width:100.6pt;height:59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7401E" wp14:editId="0E45F285">
                <wp:simplePos x="0" y="0"/>
                <wp:positionH relativeFrom="column">
                  <wp:posOffset>1974273</wp:posOffset>
                </wp:positionH>
                <wp:positionV relativeFrom="paragraph">
                  <wp:posOffset>1755140</wp:posOffset>
                </wp:positionV>
                <wp:extent cx="1039091" cy="637309"/>
                <wp:effectExtent l="0" t="0" r="2794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091" cy="6373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4891" id="Straight Connector 1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38.2pt" to="237.2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EDB02" wp14:editId="07DAE469">
                <wp:simplePos x="0" y="0"/>
                <wp:positionH relativeFrom="column">
                  <wp:posOffset>3397827</wp:posOffset>
                </wp:positionH>
                <wp:positionV relativeFrom="paragraph">
                  <wp:posOffset>1048558</wp:posOffset>
                </wp:positionV>
                <wp:extent cx="1738630" cy="381000"/>
                <wp:effectExtent l="19050" t="57150" r="1397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3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31A60" id="Straight Arrow Connector 13" o:spid="_x0000_s1026" type="#_x0000_t32" style="position:absolute;margin-left:267.55pt;margin-top:82.55pt;width:136.9pt;height:3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" strokecolor="black [3213]" strokeweight="1.5pt">
                <v:stroke endarrow="block" joinstyle="miter"/>
              </v:shape>
            </w:pict>
          </mc:Fallback>
        </mc:AlternateContent>
      </w:r>
      <w:r w:rsidR="008A04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E1B85" wp14:editId="62EFE123">
                <wp:simplePos x="0" y="0"/>
                <wp:positionH relativeFrom="column">
                  <wp:posOffset>203200</wp:posOffset>
                </wp:positionH>
                <wp:positionV relativeFrom="paragraph">
                  <wp:posOffset>495300</wp:posOffset>
                </wp:positionV>
                <wp:extent cx="1666240" cy="533400"/>
                <wp:effectExtent l="0" t="76200" r="0" b="190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240" cy="533400"/>
                        </a:xfrm>
                        <a:prstGeom prst="curvedConnector3">
                          <a:avLst>
                            <a:gd name="adj1" fmla="val 33918"/>
                          </a:avLst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C2A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6pt;margin-top:39pt;width:131.2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" adj="7326" strokecolor="#0d0d0d [3069]" strokeweight="1.5pt">
                <v:stroke endarrow="block" joinstyle="miter"/>
              </v:shape>
            </w:pict>
          </mc:Fallback>
        </mc:AlternateContent>
      </w:r>
      <w:r w:rsidR="001778E1" w:rsidRPr="001778E1">
        <w:rPr>
          <w:noProof/>
        </w:rPr>
        <w:drawing>
          <wp:anchor distT="0" distB="0" distL="114300" distR="114300" simplePos="0" relativeHeight="251660288" behindDoc="0" locked="0" layoutInCell="1" allowOverlap="1" wp14:anchorId="4C268249" wp14:editId="23F72675">
            <wp:simplePos x="0" y="0"/>
            <wp:positionH relativeFrom="margin">
              <wp:posOffset>4485640</wp:posOffset>
            </wp:positionH>
            <wp:positionV relativeFrom="paragraph">
              <wp:posOffset>2350770</wp:posOffset>
            </wp:positionV>
            <wp:extent cx="1762125" cy="2010410"/>
            <wp:effectExtent l="0" t="0" r="9525" b="8890"/>
            <wp:wrapThrough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854" r="65326" b="23360"/>
                    <a:stretch/>
                  </pic:blipFill>
                  <pic:spPr bwMode="auto">
                    <a:xfrm>
                      <a:off x="0" y="0"/>
                      <a:ext cx="1762125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0E5" w:rsidRPr="008B40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59E9"/>
    <w:multiLevelType w:val="hybridMultilevel"/>
    <w:tmpl w:val="6F2ED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42A"/>
    <w:multiLevelType w:val="hybridMultilevel"/>
    <w:tmpl w:val="84B81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7C6"/>
    <w:multiLevelType w:val="hybridMultilevel"/>
    <w:tmpl w:val="3022E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AE"/>
    <w:rsid w:val="00064580"/>
    <w:rsid w:val="00074A0B"/>
    <w:rsid w:val="000D3023"/>
    <w:rsid w:val="001778E1"/>
    <w:rsid w:val="002147B7"/>
    <w:rsid w:val="0032453D"/>
    <w:rsid w:val="004B0BAE"/>
    <w:rsid w:val="0053691F"/>
    <w:rsid w:val="005F461F"/>
    <w:rsid w:val="006E329C"/>
    <w:rsid w:val="00827E00"/>
    <w:rsid w:val="008A0491"/>
    <w:rsid w:val="008B40E5"/>
    <w:rsid w:val="008E7A6C"/>
    <w:rsid w:val="00AC7C2F"/>
    <w:rsid w:val="00B47602"/>
    <w:rsid w:val="00C568DE"/>
    <w:rsid w:val="00DE0C40"/>
    <w:rsid w:val="00DE5E2D"/>
    <w:rsid w:val="00F329AA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6AD5"/>
  <w15:chartTrackingRefBased/>
  <w15:docId w15:val="{C738E89A-A54F-495D-9CFE-A84D194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037-E6F3-423F-966E-95D1730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.rudmiezis@gmail.com</dc:creator>
  <cp:keywords/>
  <dc:description/>
  <cp:lastModifiedBy>rudolfs.rudmiezis@gmail.com</cp:lastModifiedBy>
  <cp:revision>4</cp:revision>
  <dcterms:created xsi:type="dcterms:W3CDTF">2022-03-28T10:07:00Z</dcterms:created>
  <dcterms:modified xsi:type="dcterms:W3CDTF">2022-03-29T12:17:00Z</dcterms:modified>
</cp:coreProperties>
</file>